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66" w:rsidRPr="00E06E66" w:rsidRDefault="00E06E66" w:rsidP="00E06E66">
      <w:pPr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Итоги</w:t>
      </w:r>
      <w:proofErr w:type="gramStart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 Т</w:t>
      </w:r>
      <w:proofErr w:type="gramEnd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ретьего Всероссийского конкурса им. Л.С. </w:t>
      </w:r>
      <w:proofErr w:type="spellStart"/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Выготского</w:t>
      </w:r>
      <w:proofErr w:type="spellEnd"/>
    </w:p>
    <w:p w:rsidR="006740A1" w:rsidRPr="003D0A1F" w:rsidRDefault="00E06E66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057</wp:posOffset>
            </wp:positionH>
            <wp:positionV relativeFrom="paragraph">
              <wp:posOffset>70808</wp:posOffset>
            </wp:positionV>
            <wp:extent cx="2346385" cy="2449902"/>
            <wp:effectExtent l="0" t="0" r="0" b="0"/>
            <wp:wrapSquare wrapText="bothSides"/>
            <wp:docPr id="1" name="Рисунок 1" descr="C:\Users\Профессионал\Desktop\Победители Выготского2019\лого выгот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ессионал\Desktop\Победители Выготского2019\лого выготски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Подведены итоги третьего Всероссийского конкурса имени Л.С. </w:t>
      </w:r>
      <w:proofErr w:type="spellStart"/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Выготского</w:t>
      </w:r>
      <w:proofErr w:type="spellEnd"/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ля педагогов дошкольного образования и студентов, обучающихся по направлениям «педагогические науки» и «гуманитарные науки». В общей сложности поддержку Рыбаков Фонда получат 266 победителей конкурса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онкурс стартовал 14 ноября 2018 года, его задача – поддержать ярких специалистов дошкольного образования, ориентированного на ребенка, и популяризировать их практики. Цель конкурса – создать среду для обмена опытом и сильное сообщество специалистов дошкольного образования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 третий конкурс принято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4377 заявок от педагог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336 заявок от студент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почти вдвое больше, </w:t>
      </w:r>
      <w:r w:rsidRPr="003D0A1F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чем на второй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Участники конкурса помимо заполнения заявки должны были записать и выложить на </w:t>
      </w:r>
      <w:proofErr w:type="spellStart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youtube</w:t>
      </w:r>
      <w:proofErr w:type="spellEnd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вухминутный видеоролик о себе и своем проекте. Заявки пришли из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84 регионов России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аждую заявку оценили минимум 2 эксперта. Всего 183 специалиста из 47 регионов провели более 10 тысяч экспертиз. Они сформировали рейтинговые списки, затем Экспертный Совет конкурса оценил заявки, вошедшие в рейтинг, и утвердил список победителей.</w:t>
      </w:r>
    </w:p>
    <w:p w:rsidR="008F4B9B" w:rsidRPr="008F4B9B" w:rsidRDefault="00FE7EFB" w:rsidP="008F4B9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D0A1F">
        <w:rPr>
          <w:rFonts w:ascii="Times New Roman" w:hAnsi="Times New Roman" w:cs="Times New Roman"/>
          <w:b/>
          <w:bCs/>
          <w:lang w:val="ru-RU" w:eastAsia="ru-RU"/>
        </w:rPr>
        <w:t xml:space="preserve">Победителями третьего конкурса имени Л.С. </w:t>
      </w:r>
      <w:proofErr w:type="spellStart"/>
      <w:r w:rsidRPr="003D0A1F">
        <w:rPr>
          <w:rFonts w:ascii="Times New Roman" w:hAnsi="Times New Roman" w:cs="Times New Roman"/>
          <w:b/>
          <w:bCs/>
          <w:lang w:val="ru-RU" w:eastAsia="ru-RU"/>
        </w:rPr>
        <w:t>Выготского</w:t>
      </w:r>
      <w:proofErr w:type="spellEnd"/>
      <w:r w:rsidRPr="003D0A1F">
        <w:rPr>
          <w:rFonts w:ascii="Times New Roman" w:hAnsi="Times New Roman" w:cs="Times New Roman"/>
          <w:b/>
          <w:bCs/>
          <w:lang w:val="ru-RU" w:eastAsia="ru-RU"/>
        </w:rPr>
        <w:t xml:space="preserve"> стали 193 педагога и 73 студента. </w:t>
      </w:r>
      <w:r w:rsidRPr="003D0A1F">
        <w:rPr>
          <w:rFonts w:ascii="Times New Roman" w:hAnsi="Times New Roman" w:cs="Times New Roman"/>
          <w:bCs/>
          <w:lang w:val="ru-RU" w:eastAsia="ru-RU"/>
        </w:rPr>
        <w:t xml:space="preserve">В этом году представители </w:t>
      </w:r>
      <w:r w:rsidR="008F4B9B">
        <w:rPr>
          <w:rFonts w:ascii="Times New Roman" w:hAnsi="Times New Roman" w:cs="Times New Roman"/>
          <w:bCs/>
          <w:lang w:val="ru-RU" w:eastAsia="ru-RU"/>
        </w:rPr>
        <w:t xml:space="preserve">Республики Адыгея </w:t>
      </w:r>
      <w:r w:rsidRPr="003D0A1F">
        <w:rPr>
          <w:rFonts w:ascii="Times New Roman" w:hAnsi="Times New Roman" w:cs="Times New Roman"/>
          <w:bCs/>
          <w:lang w:val="ru-RU" w:eastAsia="ru-RU"/>
        </w:rPr>
        <w:t>приняли</w:t>
      </w:r>
      <w:r w:rsidR="005D26EA">
        <w:rPr>
          <w:rFonts w:ascii="Times New Roman" w:hAnsi="Times New Roman" w:cs="Times New Roman"/>
          <w:bCs/>
          <w:lang w:val="ru-RU" w:eastAsia="ru-RU"/>
        </w:rPr>
        <w:t xml:space="preserve"> активное</w:t>
      </w:r>
      <w:r w:rsidRPr="003D0A1F">
        <w:rPr>
          <w:rFonts w:ascii="Times New Roman" w:hAnsi="Times New Roman" w:cs="Times New Roman"/>
          <w:bCs/>
          <w:lang w:val="ru-RU" w:eastAsia="ru-RU"/>
        </w:rPr>
        <w:t xml:space="preserve"> участие</w:t>
      </w:r>
      <w:r w:rsidR="003A501E">
        <w:rPr>
          <w:rFonts w:ascii="Times New Roman" w:hAnsi="Times New Roman" w:cs="Times New Roman"/>
          <w:bCs/>
          <w:lang w:val="ru-RU" w:eastAsia="ru-RU"/>
        </w:rPr>
        <w:t xml:space="preserve"> в</w:t>
      </w:r>
      <w:r w:rsidRPr="003D0A1F">
        <w:rPr>
          <w:rFonts w:ascii="Times New Roman" w:hAnsi="Times New Roman" w:cs="Times New Roman"/>
          <w:bCs/>
          <w:lang w:val="ru-RU" w:eastAsia="ru-RU"/>
        </w:rPr>
        <w:t xml:space="preserve"> конкурсе. </w:t>
      </w:r>
      <w:r w:rsidR="007E5EBC">
        <w:rPr>
          <w:rFonts w:ascii="Times New Roman" w:hAnsi="Times New Roman" w:cs="Times New Roman"/>
          <w:bCs/>
          <w:lang w:val="ru-RU" w:eastAsia="ru-RU"/>
        </w:rPr>
        <w:t xml:space="preserve">Среди них педагоги </w:t>
      </w:r>
      <w:r w:rsidR="008F4B9B" w:rsidRPr="008F4B9B">
        <w:rPr>
          <w:rFonts w:ascii="Times New Roman" w:hAnsi="Times New Roman" w:cs="Times New Roman"/>
        </w:rPr>
        <w:t>МБДОО №1 "</w:t>
      </w:r>
      <w:proofErr w:type="spellStart"/>
      <w:r w:rsidR="008F4B9B" w:rsidRPr="008F4B9B">
        <w:rPr>
          <w:rFonts w:ascii="Times New Roman" w:hAnsi="Times New Roman" w:cs="Times New Roman"/>
        </w:rPr>
        <w:t>Чебурашка</w:t>
      </w:r>
      <w:proofErr w:type="spellEnd"/>
      <w:r w:rsidR="008F4B9B" w:rsidRPr="008F4B9B">
        <w:rPr>
          <w:rFonts w:ascii="Times New Roman" w:hAnsi="Times New Roman" w:cs="Times New Roman"/>
        </w:rPr>
        <w:t xml:space="preserve">" </w:t>
      </w:r>
      <w:proofErr w:type="spellStart"/>
      <w:r w:rsidR="008F4B9B" w:rsidRPr="008F4B9B">
        <w:rPr>
          <w:rFonts w:ascii="Times New Roman" w:hAnsi="Times New Roman" w:cs="Times New Roman"/>
        </w:rPr>
        <w:t>ст</w:t>
      </w:r>
      <w:proofErr w:type="spellEnd"/>
      <w:r w:rsidR="008F4B9B" w:rsidRPr="008F4B9B">
        <w:rPr>
          <w:rFonts w:ascii="Times New Roman" w:hAnsi="Times New Roman" w:cs="Times New Roman"/>
        </w:rPr>
        <w:t xml:space="preserve">. </w:t>
      </w:r>
      <w:r w:rsidR="008F4B9B" w:rsidRPr="008F4B9B">
        <w:rPr>
          <w:rFonts w:ascii="Times New Roman" w:hAnsi="Times New Roman" w:cs="Times New Roman"/>
          <w:lang w:val="ru-RU"/>
        </w:rPr>
        <w:t>Гиагинская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Чайковская Анна Евгенье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ДОУ "Детский сад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общеразвивающего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вида №11" г. Майкоп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Ефимова Елена Павло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>МБДОУ детский сад №9 "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Дюймовочк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>" п. Новый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Заднипровская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Наталья Ивановна, Калюжная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Аксан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Михаиловн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>, Орлова Лилия Георгие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ДОУ "Детский сад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общеразвивающего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вида №16" г. Майкоп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Мамадалиев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Малика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Шокиржоновна</w:t>
      </w:r>
      <w:proofErr w:type="spellEnd"/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ОУ СОШ №5 групп дошкольного образования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Гиагинский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район х</w:t>
      </w:r>
      <w:proofErr w:type="gramStart"/>
      <w:r w:rsidR="008F4B9B" w:rsidRPr="008F4B9B">
        <w:rPr>
          <w:rFonts w:ascii="Times New Roman" w:hAnsi="Times New Roman" w:cs="Times New Roman"/>
          <w:lang w:val="ru-RU"/>
        </w:rPr>
        <w:t>.П</w:t>
      </w:r>
      <w:proofErr w:type="gramEnd"/>
      <w:r w:rsidR="008F4B9B" w:rsidRPr="008F4B9B">
        <w:rPr>
          <w:rFonts w:ascii="Times New Roman" w:hAnsi="Times New Roman" w:cs="Times New Roman"/>
          <w:lang w:val="ru-RU"/>
        </w:rPr>
        <w:t>рогресс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Гомидзе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Наталья Алексее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ДОУ "Детский сад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общеразвивающего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вида № 22" г. Майкоп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Кисель Екатерина Иосифовна,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Фахритдинов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Татьяна Александро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ДОУ "Детский сад №1 "Золотая рыбка" </w:t>
      </w:r>
      <w:proofErr w:type="gramStart"/>
      <w:r w:rsidR="008F4B9B" w:rsidRPr="008F4B9B">
        <w:rPr>
          <w:rFonts w:ascii="Times New Roman" w:hAnsi="Times New Roman" w:cs="Times New Roman"/>
          <w:lang w:val="ru-RU"/>
        </w:rPr>
        <w:t>г</w:t>
      </w:r>
      <w:proofErr w:type="gramEnd"/>
      <w:r w:rsidR="008F4B9B" w:rsidRPr="008F4B9B">
        <w:rPr>
          <w:rFonts w:ascii="Times New Roman" w:hAnsi="Times New Roman" w:cs="Times New Roman"/>
          <w:lang w:val="ru-RU"/>
        </w:rPr>
        <w:t>. Майкоп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Дегтярева Марина Михайло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 xml:space="preserve">МБДОУ "Детский сад № 6 "Маленькая страна" </w:t>
      </w:r>
      <w:proofErr w:type="gramStart"/>
      <w:r w:rsidR="008F4B9B" w:rsidRPr="008F4B9B">
        <w:rPr>
          <w:rFonts w:ascii="Times New Roman" w:hAnsi="Times New Roman" w:cs="Times New Roman"/>
          <w:lang w:val="ru-RU"/>
        </w:rPr>
        <w:t>г</w:t>
      </w:r>
      <w:proofErr w:type="gramEnd"/>
      <w:r w:rsidR="008F4B9B" w:rsidRPr="008F4B9B">
        <w:rPr>
          <w:rFonts w:ascii="Times New Roman" w:hAnsi="Times New Roman" w:cs="Times New Roman"/>
          <w:lang w:val="ru-RU"/>
        </w:rPr>
        <w:t>. Майкоп</w:t>
      </w:r>
      <w:r w:rsidR="008F4B9B">
        <w:rPr>
          <w:rFonts w:ascii="Times New Roman" w:hAnsi="Times New Roman" w:cs="Times New Roman"/>
          <w:lang w:val="ru-RU"/>
        </w:rPr>
        <w:t>:</w:t>
      </w:r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Айсагурова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Анна Николаевна</w:t>
      </w:r>
      <w:r w:rsidR="008F4B9B">
        <w:rPr>
          <w:rFonts w:ascii="Times New Roman" w:hAnsi="Times New Roman" w:cs="Times New Roman"/>
          <w:lang w:val="ru-RU"/>
        </w:rPr>
        <w:t xml:space="preserve">; </w:t>
      </w:r>
      <w:r w:rsidR="008F4B9B" w:rsidRPr="008F4B9B">
        <w:rPr>
          <w:rFonts w:ascii="Times New Roman" w:hAnsi="Times New Roman" w:cs="Times New Roman"/>
          <w:lang w:val="ru-RU"/>
        </w:rPr>
        <w:t>МБДОО Детский сад № 2 "Ромашка" ст. Гиагинск</w:t>
      </w:r>
      <w:r w:rsidR="008F4B9B">
        <w:rPr>
          <w:rFonts w:ascii="Times New Roman" w:hAnsi="Times New Roman" w:cs="Times New Roman"/>
          <w:lang w:val="ru-RU"/>
        </w:rPr>
        <w:t>ая:</w:t>
      </w:r>
      <w:r w:rsidR="008F4B9B" w:rsidRPr="008F4B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F4B9B" w:rsidRPr="008F4B9B">
        <w:rPr>
          <w:rFonts w:ascii="Times New Roman" w:hAnsi="Times New Roman" w:cs="Times New Roman"/>
          <w:lang w:val="ru-RU"/>
        </w:rPr>
        <w:t>Шемчук</w:t>
      </w:r>
      <w:proofErr w:type="spellEnd"/>
      <w:r w:rsidR="008F4B9B" w:rsidRPr="008F4B9B">
        <w:rPr>
          <w:rFonts w:ascii="Times New Roman" w:hAnsi="Times New Roman" w:cs="Times New Roman"/>
          <w:lang w:val="ru-RU"/>
        </w:rPr>
        <w:t xml:space="preserve"> Наталья Васильевна</w:t>
      </w:r>
      <w:r w:rsidR="008F4B9B">
        <w:rPr>
          <w:rFonts w:ascii="Times New Roman" w:hAnsi="Times New Roman" w:cs="Times New Roman"/>
          <w:lang w:val="ru-RU"/>
        </w:rPr>
        <w:t>.</w:t>
      </w:r>
    </w:p>
    <w:p w:rsidR="00E06E66" w:rsidRPr="008F4B9B" w:rsidRDefault="00804550" w:rsidP="008F4B9B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8F4B9B">
        <w:rPr>
          <w:rFonts w:ascii="Times New Roman" w:hAnsi="Times New Roman" w:cs="Times New Roman"/>
          <w:lang w:val="ru-RU"/>
        </w:rPr>
        <w:t xml:space="preserve">Все </w:t>
      </w:r>
      <w:r w:rsidR="00F12448" w:rsidRPr="008F4B9B">
        <w:rPr>
          <w:rFonts w:ascii="Times New Roman" w:hAnsi="Times New Roman" w:cs="Times New Roman"/>
          <w:lang w:val="ru-RU"/>
        </w:rPr>
        <w:t>о</w:t>
      </w:r>
      <w:r w:rsidR="00C363D3" w:rsidRPr="008F4B9B">
        <w:rPr>
          <w:rFonts w:ascii="Times New Roman" w:hAnsi="Times New Roman" w:cs="Times New Roman"/>
          <w:lang w:val="ru-RU"/>
        </w:rPr>
        <w:t xml:space="preserve">ни </w:t>
      </w:r>
      <w:r w:rsidR="00C363D3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едставили интересные и перспективные проекты, к</w:t>
      </w:r>
      <w:r w:rsidR="003A501E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орые </w:t>
      </w:r>
      <w:r w:rsidR="00F12448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ыли особо отмечены</w:t>
      </w:r>
      <w:r w:rsidR="003A501E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F12448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экспертами</w:t>
      </w:r>
      <w:r w:rsidR="00C363D3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а.</w:t>
      </w:r>
      <w:r w:rsidR="006740A1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Хочется отметить, что эти педагоги ведут активную деятельность в педагогических направлениях и являлись участниками различных</w:t>
      </w:r>
      <w:r w:rsidR="00EA10A7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ов.</w:t>
      </w:r>
      <w:r w:rsidR="006740A1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3D0A1F" w:rsidRPr="008F4B9B" w:rsidRDefault="006740A1" w:rsidP="008F4B9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конкурсе </w:t>
      </w:r>
      <w:r w:rsidR="00E56205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также </w:t>
      </w:r>
      <w:r w:rsidR="008F4B9B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иняла</w:t>
      </w:r>
      <w:r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участие </w:t>
      </w:r>
      <w:r w:rsidR="008F4B9B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удентка Адыгейского государственного университета Молчанова Ангелина, которая стала победителем Конкурса и получила</w:t>
      </w:r>
      <w:r w:rsidR="00327349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3A501E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ипендию в размере 20 000р</w:t>
      </w:r>
      <w:r w:rsidR="008F4B9B" w:rsidRPr="008F4B9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</w:p>
    <w:p w:rsidR="003D0A1F" w:rsidRPr="008F4B9B" w:rsidRDefault="008F4B9B" w:rsidP="008F4B9B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ыбаков Фонд </w:t>
      </w:r>
      <w:r w:rsidR="003D0A1F" w:rsidRPr="008F4B9B">
        <w:rPr>
          <w:rFonts w:ascii="Times New Roman" w:hAnsi="Times New Roman" w:cs="Times New Roman"/>
          <w:lang w:val="ru-RU"/>
        </w:rPr>
        <w:t xml:space="preserve">благодарит всех участников конкурса из </w:t>
      </w:r>
      <w:r w:rsidR="003A501E" w:rsidRPr="008F4B9B">
        <w:rPr>
          <w:rFonts w:ascii="Times New Roman" w:hAnsi="Times New Roman" w:cs="Times New Roman"/>
          <w:lang w:val="ru-RU"/>
        </w:rPr>
        <w:t xml:space="preserve">Республики </w:t>
      </w:r>
      <w:r>
        <w:rPr>
          <w:rFonts w:ascii="Times New Roman" w:hAnsi="Times New Roman" w:cs="Times New Roman"/>
          <w:lang w:val="ru-RU"/>
        </w:rPr>
        <w:t xml:space="preserve">Адыгея </w:t>
      </w:r>
      <w:r w:rsidR="003D0A1F" w:rsidRPr="008F4B9B">
        <w:rPr>
          <w:rFonts w:ascii="Times New Roman" w:hAnsi="Times New Roman" w:cs="Times New Roman"/>
          <w:lang w:val="ru-RU"/>
        </w:rPr>
        <w:t xml:space="preserve">и ждет всех педагогов и студентов дошкольного образования в четвертом Всероссийском конкурсе им. Л.С. </w:t>
      </w:r>
      <w:proofErr w:type="spellStart"/>
      <w:r w:rsidR="003D0A1F" w:rsidRPr="008F4B9B">
        <w:rPr>
          <w:rFonts w:ascii="Times New Roman" w:hAnsi="Times New Roman" w:cs="Times New Roman"/>
          <w:lang w:val="ru-RU"/>
        </w:rPr>
        <w:t>Выготского</w:t>
      </w:r>
      <w:proofErr w:type="spellEnd"/>
      <w:r w:rsidR="003D0A1F" w:rsidRPr="008F4B9B">
        <w:rPr>
          <w:rFonts w:ascii="Times New Roman" w:hAnsi="Times New Roman" w:cs="Times New Roman"/>
          <w:lang w:val="ru-RU"/>
        </w:rPr>
        <w:t xml:space="preserve"> в ноябре 2019 г.</w:t>
      </w:r>
    </w:p>
    <w:p w:rsidR="00E56205" w:rsidRPr="003A501E" w:rsidRDefault="00E56205" w:rsidP="00FE7EFB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</w:p>
    <w:p w:rsidR="003D0A1F" w:rsidRPr="003A501E" w:rsidRDefault="003D0A1F" w:rsidP="003D0A1F">
      <w:pPr>
        <w:jc w:val="right"/>
        <w:rPr>
          <w:rFonts w:ascii="Times New Roman" w:hAnsi="Times New Roman" w:cs="Times New Roman"/>
        </w:rPr>
      </w:pPr>
      <w:r w:rsidRPr="003A501E">
        <w:rPr>
          <w:rFonts w:ascii="Times New Roman" w:hAnsi="Times New Roman" w:cs="Times New Roman"/>
          <w:lang w:val="ru-RU"/>
        </w:rPr>
        <w:t xml:space="preserve">Председатель МОО «Ресурсный социально-правовой центр», координатор Всероссийского конкурса им. </w:t>
      </w:r>
      <w:r w:rsidRPr="003A501E">
        <w:rPr>
          <w:rFonts w:ascii="Times New Roman" w:hAnsi="Times New Roman" w:cs="Times New Roman"/>
        </w:rPr>
        <w:t xml:space="preserve">Л.С. </w:t>
      </w:r>
      <w:proofErr w:type="spellStart"/>
      <w:r w:rsidRPr="003A501E">
        <w:rPr>
          <w:rFonts w:ascii="Times New Roman" w:hAnsi="Times New Roman" w:cs="Times New Roman"/>
        </w:rPr>
        <w:t>Выготского</w:t>
      </w:r>
      <w:proofErr w:type="spellEnd"/>
      <w:r w:rsidRPr="003A501E">
        <w:rPr>
          <w:rFonts w:ascii="Times New Roman" w:hAnsi="Times New Roman" w:cs="Times New Roman"/>
        </w:rPr>
        <w:t xml:space="preserve"> </w:t>
      </w:r>
      <w:proofErr w:type="spellStart"/>
      <w:r w:rsidRPr="003A501E">
        <w:rPr>
          <w:rFonts w:ascii="Times New Roman" w:hAnsi="Times New Roman" w:cs="Times New Roman"/>
        </w:rPr>
        <w:t>по</w:t>
      </w:r>
      <w:proofErr w:type="spellEnd"/>
      <w:r w:rsidRPr="003A501E">
        <w:rPr>
          <w:rFonts w:ascii="Times New Roman" w:hAnsi="Times New Roman" w:cs="Times New Roman"/>
        </w:rPr>
        <w:t xml:space="preserve"> ЮФО и СКФО.</w:t>
      </w:r>
      <w:r w:rsidR="00FE7EFB" w:rsidRPr="003A501E">
        <w:rPr>
          <w:rFonts w:ascii="Times New Roman" w:hAnsi="Times New Roman" w:cs="Times New Roman"/>
        </w:rPr>
        <w:t xml:space="preserve">  </w:t>
      </w:r>
    </w:p>
    <w:p w:rsidR="006178B0" w:rsidRPr="003A501E" w:rsidRDefault="003D0A1F" w:rsidP="003D0A1F">
      <w:pPr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3A501E">
        <w:rPr>
          <w:rFonts w:ascii="Times New Roman" w:hAnsi="Times New Roman" w:cs="Times New Roman"/>
        </w:rPr>
        <w:t>Макарова</w:t>
      </w:r>
      <w:proofErr w:type="spellEnd"/>
      <w:r w:rsidRPr="003A501E">
        <w:rPr>
          <w:rFonts w:ascii="Times New Roman" w:hAnsi="Times New Roman" w:cs="Times New Roman"/>
        </w:rPr>
        <w:t xml:space="preserve"> В.А.</w:t>
      </w:r>
      <w:proofErr w:type="gramEnd"/>
    </w:p>
    <w:sectPr w:rsidR="006178B0" w:rsidRPr="003A501E" w:rsidSect="006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7EFB"/>
    <w:rsid w:val="000A012C"/>
    <w:rsid w:val="00145CBA"/>
    <w:rsid w:val="001B4F7D"/>
    <w:rsid w:val="00202FAB"/>
    <w:rsid w:val="00327349"/>
    <w:rsid w:val="0035212F"/>
    <w:rsid w:val="003A501E"/>
    <w:rsid w:val="003D0A1F"/>
    <w:rsid w:val="004263D4"/>
    <w:rsid w:val="004B7526"/>
    <w:rsid w:val="004F26C3"/>
    <w:rsid w:val="005D26EA"/>
    <w:rsid w:val="006178B0"/>
    <w:rsid w:val="006740A1"/>
    <w:rsid w:val="00702996"/>
    <w:rsid w:val="007E5EBC"/>
    <w:rsid w:val="007E75A7"/>
    <w:rsid w:val="00804550"/>
    <w:rsid w:val="00833A1E"/>
    <w:rsid w:val="008A1DCB"/>
    <w:rsid w:val="008D641D"/>
    <w:rsid w:val="008F3B19"/>
    <w:rsid w:val="008F4B9B"/>
    <w:rsid w:val="00942EE9"/>
    <w:rsid w:val="00A70660"/>
    <w:rsid w:val="00B01B44"/>
    <w:rsid w:val="00B72D78"/>
    <w:rsid w:val="00C363D3"/>
    <w:rsid w:val="00CB106C"/>
    <w:rsid w:val="00CE5308"/>
    <w:rsid w:val="00CE744B"/>
    <w:rsid w:val="00DE166D"/>
    <w:rsid w:val="00E06E66"/>
    <w:rsid w:val="00E56205"/>
    <w:rsid w:val="00EA10A7"/>
    <w:rsid w:val="00F12448"/>
    <w:rsid w:val="00FA43F2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FB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DABD-E970-4D4D-9C3A-44C0581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ионал</dc:creator>
  <cp:lastModifiedBy>Профессионал</cp:lastModifiedBy>
  <cp:revision>2</cp:revision>
  <dcterms:created xsi:type="dcterms:W3CDTF">2019-04-05T08:07:00Z</dcterms:created>
  <dcterms:modified xsi:type="dcterms:W3CDTF">2019-04-05T08:07:00Z</dcterms:modified>
</cp:coreProperties>
</file>